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64A8D" w14:textId="39441970" w:rsidR="00947AA9" w:rsidRPr="00630921" w:rsidRDefault="00947AA9" w:rsidP="00947AA9">
      <w:pPr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</w:rPr>
      </w:pPr>
      <w:r w:rsidRPr="006D56FC">
        <w:rPr>
          <w:rFonts w:ascii="Comic Sans MS" w:hAnsi="Comic Sans MS"/>
          <w:b/>
          <w:color w:val="E36C0A" w:themeColor="accent6" w:themeShade="BF"/>
          <w:sz w:val="40"/>
          <w:szCs w:val="40"/>
          <w:lang w:val="el-GR"/>
        </w:rPr>
        <w:t>Η</w:t>
      </w:r>
      <w:r w:rsidRPr="006D56FC">
        <w:rPr>
          <w:rFonts w:ascii="Comic Sans MS" w:hAnsi="Comic Sans MS"/>
          <w:b/>
          <w:color w:val="E36C0A" w:themeColor="accent6" w:themeShade="BF"/>
          <w:sz w:val="40"/>
          <w:szCs w:val="40"/>
          <w:lang w:val="en-US"/>
        </w:rPr>
        <w:t xml:space="preserve"> </w:t>
      </w:r>
      <w:r w:rsidRPr="006D56FC">
        <w:rPr>
          <w:rFonts w:ascii="Comic Sans MS" w:hAnsi="Comic Sans MS"/>
          <w:b/>
          <w:color w:val="E36C0A" w:themeColor="accent6" w:themeShade="BF"/>
          <w:sz w:val="40"/>
          <w:szCs w:val="40"/>
          <w:lang w:val="el-GR"/>
        </w:rPr>
        <w:t>ΓΙΟΡΤΗ</w:t>
      </w:r>
      <w:r w:rsidRPr="00630921">
        <w:rPr>
          <w:rFonts w:ascii="Comic Sans MS" w:hAnsi="Comic Sans MS"/>
          <w:b/>
          <w:color w:val="E36C0A" w:themeColor="accent6" w:themeShade="BF"/>
          <w:sz w:val="40"/>
          <w:szCs w:val="40"/>
        </w:rPr>
        <w:t xml:space="preserve"> </w:t>
      </w:r>
      <w:r w:rsidRPr="006D56FC">
        <w:rPr>
          <w:rFonts w:ascii="Comic Sans MS" w:hAnsi="Comic Sans MS"/>
          <w:b/>
          <w:color w:val="E36C0A" w:themeColor="accent6" w:themeShade="BF"/>
          <w:sz w:val="40"/>
          <w:szCs w:val="40"/>
          <w:lang w:val="el-GR"/>
        </w:rPr>
        <w:t>ΤΗΣ</w:t>
      </w:r>
      <w:r w:rsidRPr="00630921">
        <w:rPr>
          <w:rFonts w:ascii="Comic Sans MS" w:hAnsi="Comic Sans MS"/>
          <w:b/>
          <w:color w:val="E36C0A" w:themeColor="accent6" w:themeShade="BF"/>
          <w:sz w:val="40"/>
          <w:szCs w:val="40"/>
        </w:rPr>
        <w:t xml:space="preserve"> </w:t>
      </w:r>
      <w:r w:rsidRPr="006D56FC">
        <w:rPr>
          <w:rFonts w:ascii="Comic Sans MS" w:hAnsi="Comic Sans MS"/>
          <w:b/>
          <w:color w:val="E36C0A" w:themeColor="accent6" w:themeShade="BF"/>
          <w:sz w:val="40"/>
          <w:szCs w:val="40"/>
          <w:lang w:val="el-GR"/>
        </w:rPr>
        <w:t>ΜΗΤΕΡΑΣ</w:t>
      </w:r>
    </w:p>
    <w:p w14:paraId="0490B1E9" w14:textId="2DC0FFF0" w:rsidR="000E142E" w:rsidRDefault="00A96DFB" w:rsidP="00947AA9">
      <w:pPr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  <w:lang w:val="el-GR"/>
        </w:rPr>
      </w:pPr>
      <w:r>
        <w:rPr>
          <w:rFonts w:ascii="Comic Sans MS" w:hAnsi="Comic Sans MS"/>
          <w:b/>
          <w:noProof/>
          <w:color w:val="E36C0A" w:themeColor="accent6" w:themeShade="BF"/>
          <w:sz w:val="40"/>
          <w:szCs w:val="40"/>
          <w:lang w:val="el-GR"/>
        </w:rPr>
        <w:drawing>
          <wp:inline distT="0" distB="0" distL="0" distR="0" wp14:anchorId="5D722AB3" wp14:editId="2899C255">
            <wp:extent cx="8346344" cy="6561433"/>
            <wp:effectExtent l="0" t="285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5539" cy="65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5CFC" w14:textId="2579A932" w:rsidR="00A96DFB" w:rsidRDefault="00A96DFB" w:rsidP="00A96DFB">
      <w:pPr>
        <w:spacing w:after="60"/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  <w:lang w:val="el-GR"/>
        </w:rPr>
      </w:pPr>
      <w:r>
        <w:rPr>
          <w:rFonts w:ascii="Comic Sans MS" w:hAnsi="Comic Sans MS"/>
          <w:b/>
          <w:color w:val="E36C0A" w:themeColor="accent6" w:themeShade="BF"/>
          <w:sz w:val="40"/>
          <w:szCs w:val="40"/>
        </w:rPr>
        <w:lastRenderedPageBreak/>
        <w:t>MOTHER’S DAY</w:t>
      </w:r>
    </w:p>
    <w:p w14:paraId="050B4B13" w14:textId="42372A2C" w:rsidR="000E142E" w:rsidRDefault="000E142E" w:rsidP="00947AA9">
      <w:pPr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  <w:lang w:val="el-GR"/>
        </w:rPr>
      </w:pPr>
      <w:r>
        <w:rPr>
          <w:rFonts w:ascii="Comic Sans MS" w:hAnsi="Comic Sans MS"/>
          <w:b/>
          <w:noProof/>
          <w:color w:val="E36C0A" w:themeColor="accent6" w:themeShade="BF"/>
          <w:sz w:val="40"/>
          <w:szCs w:val="40"/>
          <w:lang w:val="el-GR"/>
        </w:rPr>
        <w:drawing>
          <wp:inline distT="0" distB="0" distL="0" distR="0" wp14:anchorId="5274806F" wp14:editId="3D086233">
            <wp:extent cx="8370148" cy="56271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7003" cy="566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42E" w:rsidSect="00FE51A1">
      <w:pgSz w:w="12240" w:h="15840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06540"/>
    <w:multiLevelType w:val="hybridMultilevel"/>
    <w:tmpl w:val="B6AEBA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EE"/>
    <w:rsid w:val="00082C3E"/>
    <w:rsid w:val="000E142E"/>
    <w:rsid w:val="001346F3"/>
    <w:rsid w:val="00145EC0"/>
    <w:rsid w:val="00163DC8"/>
    <w:rsid w:val="001A0B4B"/>
    <w:rsid w:val="001C0270"/>
    <w:rsid w:val="002227F2"/>
    <w:rsid w:val="002A6A9E"/>
    <w:rsid w:val="00376F14"/>
    <w:rsid w:val="003C0492"/>
    <w:rsid w:val="004241A8"/>
    <w:rsid w:val="00435BCB"/>
    <w:rsid w:val="005F4256"/>
    <w:rsid w:val="00630921"/>
    <w:rsid w:val="00672740"/>
    <w:rsid w:val="00675E9F"/>
    <w:rsid w:val="006D56FC"/>
    <w:rsid w:val="006F6906"/>
    <w:rsid w:val="00704355"/>
    <w:rsid w:val="00795642"/>
    <w:rsid w:val="007F7955"/>
    <w:rsid w:val="00800AEE"/>
    <w:rsid w:val="00847393"/>
    <w:rsid w:val="008D124C"/>
    <w:rsid w:val="00935A2B"/>
    <w:rsid w:val="00944079"/>
    <w:rsid w:val="009458E6"/>
    <w:rsid w:val="00947AA9"/>
    <w:rsid w:val="009A74DD"/>
    <w:rsid w:val="00A96DFB"/>
    <w:rsid w:val="00AB7764"/>
    <w:rsid w:val="00AE65A0"/>
    <w:rsid w:val="00B42803"/>
    <w:rsid w:val="00B702D2"/>
    <w:rsid w:val="00BE4334"/>
    <w:rsid w:val="00BE5AA4"/>
    <w:rsid w:val="00C06F38"/>
    <w:rsid w:val="00C9594B"/>
    <w:rsid w:val="00D3275A"/>
    <w:rsid w:val="00D50702"/>
    <w:rsid w:val="00D60E15"/>
    <w:rsid w:val="00DB7DF9"/>
    <w:rsid w:val="00EF3AF1"/>
    <w:rsid w:val="00F07256"/>
    <w:rsid w:val="00F2220C"/>
    <w:rsid w:val="00F548C4"/>
    <w:rsid w:val="00F95BA3"/>
    <w:rsid w:val="00FC7E9B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B00B6"/>
  <w15:docId w15:val="{6743CD44-094C-4DF3-AF62-9AA5B839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A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3866-B8DD-43BD-9EA5-3B12682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 Σταύρωση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 Σταύρωση</dc:title>
  <dc:creator>admin</dc:creator>
  <cp:lastModifiedBy>Greg Roditis</cp:lastModifiedBy>
  <cp:revision>3</cp:revision>
  <cp:lastPrinted>2020-01-23T12:34:00Z</cp:lastPrinted>
  <dcterms:created xsi:type="dcterms:W3CDTF">2020-05-07T07:24:00Z</dcterms:created>
  <dcterms:modified xsi:type="dcterms:W3CDTF">2020-05-07T07:29:00Z</dcterms:modified>
</cp:coreProperties>
</file>